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15AB" w14:textId="77777777" w:rsidR="00B8024E" w:rsidRDefault="00151B49" w:rsidP="001C3B66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4BE55357" wp14:editId="37BAFB29">
            <wp:simplePos x="0" y="0"/>
            <wp:positionH relativeFrom="column">
              <wp:posOffset>-39316</wp:posOffset>
            </wp:positionH>
            <wp:positionV relativeFrom="paragraph">
              <wp:posOffset>-184826</wp:posOffset>
            </wp:positionV>
            <wp:extent cx="856439" cy="755827"/>
            <wp:effectExtent l="19050" t="0" r="811" b="0"/>
            <wp:wrapNone/>
            <wp:docPr id="1" name="0 Imagen" descr="UPNNac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NNaciona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16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0C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22379" wp14:editId="535788AF">
                <wp:simplePos x="0" y="0"/>
                <wp:positionH relativeFrom="column">
                  <wp:posOffset>6064250</wp:posOffset>
                </wp:positionH>
                <wp:positionV relativeFrom="paragraph">
                  <wp:posOffset>-213995</wp:posOffset>
                </wp:positionV>
                <wp:extent cx="852805" cy="1007745"/>
                <wp:effectExtent l="6350" t="5080" r="7620" b="6350"/>
                <wp:wrapNone/>
                <wp:docPr id="5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BF56" w14:textId="77777777" w:rsidR="003D70CD" w:rsidRDefault="003D70CD">
                            <w:r>
                              <w:t xml:space="preserve">      </w:t>
                            </w:r>
                          </w:p>
                          <w:p w14:paraId="73912493" w14:textId="77777777" w:rsidR="003D70CD" w:rsidRDefault="003D70CD" w:rsidP="003D70C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id="Rectangle 3" o:spid="_x0000_s1026" style="position:absolute;left:0;text-align:left;margin-left:477.5pt;margin-top:-16.85pt;width:67.1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">
                <v:textbox>
                  <w:txbxContent>
                    <w:p w:rsidR="003D70CD" w:rsidRDefault="003D70CD">
                      <w:r>
                        <w:t xml:space="preserve">      </w:t>
                      </w:r>
                    </w:p>
                    <w:p w:rsidR="003D70CD" w:rsidRDefault="003D70CD" w:rsidP="003D70C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1C3B66" w:rsidRPr="001C3B66">
        <w:rPr>
          <w:b/>
          <w:sz w:val="24"/>
        </w:rPr>
        <w:t>UNIDAD 164 ZITÁCUARO</w:t>
      </w:r>
    </w:p>
    <w:p w14:paraId="348325FA" w14:textId="77777777" w:rsidR="001C3B66" w:rsidRDefault="001C3B66" w:rsidP="001C3B6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CEPCIÓN DE DOCUMENTOS</w:t>
      </w:r>
    </w:p>
    <w:p w14:paraId="2654AE08" w14:textId="77777777" w:rsidR="001C3B66" w:rsidRDefault="001C3B66" w:rsidP="001C3B66">
      <w:pPr>
        <w:spacing w:after="0"/>
        <w:jc w:val="center"/>
        <w:rPr>
          <w:b/>
          <w:sz w:val="24"/>
        </w:rPr>
      </w:pPr>
    </w:p>
    <w:p w14:paraId="19A523F4" w14:textId="77777777" w:rsidR="000969AE" w:rsidRDefault="000969AE" w:rsidP="001C3B66">
      <w:pPr>
        <w:spacing w:after="0"/>
        <w:jc w:val="both"/>
        <w:rPr>
          <w:b/>
        </w:rPr>
      </w:pPr>
    </w:p>
    <w:p w14:paraId="6F610035" w14:textId="5D5855F2" w:rsidR="001C3B66" w:rsidRDefault="001C3B66" w:rsidP="001C3B66">
      <w:pPr>
        <w:spacing w:after="0"/>
        <w:jc w:val="both"/>
      </w:pPr>
      <w:r w:rsidRPr="001C3B66">
        <w:rPr>
          <w:b/>
        </w:rPr>
        <w:t>DATOS PERSONALES</w:t>
      </w:r>
      <w:r w:rsidRPr="001C3B66">
        <w:t xml:space="preserve"> (FAVOR DE ANOTAR ACENTOS, APOSTROFES, ETC EN BASE A SU ACTA DE NACIMIENTO).</w:t>
      </w:r>
    </w:p>
    <w:p w14:paraId="7751F6C6" w14:textId="1B502384" w:rsidR="001C3B66" w:rsidRDefault="00985941" w:rsidP="001C3B66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C93295" wp14:editId="6C6F4143">
                <wp:simplePos x="0" y="0"/>
                <wp:positionH relativeFrom="column">
                  <wp:posOffset>7374</wp:posOffset>
                </wp:positionH>
                <wp:positionV relativeFrom="paragraph">
                  <wp:posOffset>131343</wp:posOffset>
                </wp:positionV>
                <wp:extent cx="1799590" cy="30779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0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93DB3" w14:textId="6B2F76F5" w:rsidR="00985941" w:rsidRPr="00985941" w:rsidRDefault="00985941" w:rsidP="009859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app</w:t>
                            </w:r>
                            <w:proofErr w:type="spell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3295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27" type="#_x0000_t202" style="position:absolute;left:0;text-align:left;margin-left:.6pt;margin-top:10.35pt;width:141.7pt;height:2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" filled="f" stroked="f" strokeweight=".5pt">
                <v:textbox>
                  <w:txbxContent>
                    <w:p w14:paraId="48C93DB3" w14:textId="6B2F76F5" w:rsidR="00985941" w:rsidRPr="00985941" w:rsidRDefault="00985941" w:rsidP="009859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app</w:t>
                      </w:r>
                      <w:proofErr w:type="spell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07022" wp14:editId="6E19148E">
                <wp:simplePos x="0" y="0"/>
                <wp:positionH relativeFrom="column">
                  <wp:posOffset>1887794</wp:posOffset>
                </wp:positionH>
                <wp:positionV relativeFrom="paragraph">
                  <wp:posOffset>131343</wp:posOffset>
                </wp:positionV>
                <wp:extent cx="1687830" cy="30779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30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76CB4" w14:textId="3A00618A" w:rsidR="00985941" w:rsidRPr="00985941" w:rsidRDefault="00985941" w:rsidP="009859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apm</w:t>
                            </w:r>
                            <w:proofErr w:type="spell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7022" id="Cuadro de texto 54" o:spid="_x0000_s1028" type="#_x0000_t202" style="position:absolute;left:0;text-align:left;margin-left:148.65pt;margin-top:10.35pt;width:132.9pt;height:2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" filled="f" stroked="f" strokeweight=".5pt">
                <v:textbox>
                  <w:txbxContent>
                    <w:p w14:paraId="65676CB4" w14:textId="3A00618A" w:rsidR="00985941" w:rsidRPr="00985941" w:rsidRDefault="00985941" w:rsidP="009859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ap</w:t>
                      </w: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</w:t>
                      </w:r>
                      <w:proofErr w:type="spell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D7EE6D" wp14:editId="5EB80D36">
                <wp:simplePos x="0" y="0"/>
                <wp:positionH relativeFrom="column">
                  <wp:posOffset>3694471</wp:posOffset>
                </wp:positionH>
                <wp:positionV relativeFrom="paragraph">
                  <wp:posOffset>131343</wp:posOffset>
                </wp:positionV>
                <wp:extent cx="1644445" cy="315164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445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7BB9A" w14:textId="2180E314" w:rsidR="00985941" w:rsidRPr="00985941" w:rsidRDefault="00985941" w:rsidP="0098594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nombre</w:t>
                            </w:r>
                            <w:r w:rsidR="000E6E4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ompleto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EE6D" id="Cuadro de texto 55" o:spid="_x0000_s1030" type="#_x0000_t202" style="position:absolute;left:0;text-align:left;margin-left:290.9pt;margin-top:10.35pt;width:129.5pt;height:24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" filled="f" stroked="f" strokeweight=".5pt">
                <v:textbox>
                  <w:txbxContent>
                    <w:p w14:paraId="01D7BB9A" w14:textId="2180E314" w:rsidR="00985941" w:rsidRPr="00985941" w:rsidRDefault="00985941" w:rsidP="0098594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nombre</w:t>
                      </w:r>
                      <w:r w:rsidR="000E6E4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ompleto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E74FE25" w14:textId="2C44F036" w:rsidR="001C3B66" w:rsidRDefault="001C3B66" w:rsidP="00C76C87">
      <w:pPr>
        <w:spacing w:after="0" w:line="240" w:lineRule="auto"/>
        <w:jc w:val="both"/>
      </w:pPr>
      <w:r>
        <w:t>____________________</w:t>
      </w:r>
      <w:r w:rsidR="00DE6EC0">
        <w:t>__</w:t>
      </w:r>
      <w:r>
        <w:t>____ /</w:t>
      </w:r>
      <w:r w:rsidR="00DE6EC0">
        <w:t>___</w:t>
      </w:r>
      <w:r>
        <w:t>______________________/_</w:t>
      </w:r>
      <w:r w:rsidR="00DE6EC0">
        <w:t>____</w:t>
      </w:r>
      <w:r>
        <w:t>______________</w:t>
      </w:r>
      <w:r w:rsidR="00DE6EC0">
        <w:t>_____</w:t>
      </w:r>
      <w:r w:rsidR="00DE6EC0">
        <w:tab/>
        <w:t>____________________</w:t>
      </w:r>
    </w:p>
    <w:p w14:paraId="0946A0CB" w14:textId="7E9B1B5B" w:rsidR="001C3B66" w:rsidRDefault="001C3B66" w:rsidP="00C76C87">
      <w:pPr>
        <w:spacing w:after="0" w:line="240" w:lineRule="auto"/>
        <w:jc w:val="both"/>
      </w:pPr>
      <w:r>
        <w:t xml:space="preserve">         Apellido paterno</w:t>
      </w:r>
      <w:r>
        <w:tab/>
        <w:t xml:space="preserve">             </w:t>
      </w:r>
      <w:r w:rsidR="00DE6EC0">
        <w:tab/>
      </w:r>
      <w:r w:rsidR="00DE6EC0">
        <w:tab/>
      </w:r>
      <w:r>
        <w:t>Apellido materno</w:t>
      </w:r>
      <w:r>
        <w:tab/>
      </w:r>
      <w:r>
        <w:tab/>
        <w:t>Nombre (s)</w:t>
      </w:r>
      <w:r>
        <w:tab/>
      </w:r>
      <w:r>
        <w:tab/>
      </w:r>
      <w:r w:rsidR="00C76C87">
        <w:t xml:space="preserve">   </w:t>
      </w:r>
      <w:r>
        <w:t xml:space="preserve">   Fecha</w:t>
      </w:r>
      <w:r w:rsidR="00C76C87">
        <w:t xml:space="preserve"> de registro</w:t>
      </w:r>
    </w:p>
    <w:p w14:paraId="75934CEE" w14:textId="56BAAEE2" w:rsidR="001C3B66" w:rsidRDefault="00C972BA" w:rsidP="001C3B66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4B820" wp14:editId="61F0E222">
                <wp:simplePos x="0" y="0"/>
                <wp:positionH relativeFrom="column">
                  <wp:posOffset>3193026</wp:posOffset>
                </wp:positionH>
                <wp:positionV relativeFrom="paragraph">
                  <wp:posOffset>117700</wp:posOffset>
                </wp:positionV>
                <wp:extent cx="367747" cy="31496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47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C0115" w14:textId="5050AFA2" w:rsidR="000E6E42" w:rsidRPr="00985941" w:rsidRDefault="000E6E42" w:rsidP="000E6E4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m</w:t>
                            </w: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4B820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0" type="#_x0000_t202" style="position:absolute;left:0;text-align:left;margin-left:251.4pt;margin-top:9.25pt;width:28.95pt;height:2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" filled="f" stroked="f" strokeweight=".5pt">
                <v:textbox>
                  <w:txbxContent>
                    <w:p w14:paraId="2B9C0115" w14:textId="5050AFA2" w:rsidR="000E6E42" w:rsidRPr="00985941" w:rsidRDefault="000E6E42" w:rsidP="000E6E4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m</w:t>
                      </w: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D1D45C" wp14:editId="1570FE0B">
                <wp:simplePos x="0" y="0"/>
                <wp:positionH relativeFrom="column">
                  <wp:posOffset>2809568</wp:posOffset>
                </wp:positionH>
                <wp:positionV relativeFrom="paragraph">
                  <wp:posOffset>117700</wp:posOffset>
                </wp:positionV>
                <wp:extent cx="346013" cy="31496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3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C622D" w14:textId="708F6474" w:rsidR="000E6E42" w:rsidRPr="00985941" w:rsidRDefault="000E6E42" w:rsidP="000E6E4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d</w:t>
                            </w: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D45C" id="Cuadro de texto 65" o:spid="_x0000_s1031" type="#_x0000_t202" style="position:absolute;left:0;text-align:left;margin-left:221.25pt;margin-top:9.25pt;width:27.25pt;height:2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" filled="f" stroked="f" strokeweight=".5pt">
                <v:textbox>
                  <w:txbxContent>
                    <w:p w14:paraId="32CC622D" w14:textId="708F6474" w:rsidR="000E6E42" w:rsidRPr="00985941" w:rsidRDefault="000E6E42" w:rsidP="000E6E4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d</w:t>
                      </w: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E6E4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2F4B6F" wp14:editId="5847C023">
                <wp:simplePos x="0" y="0"/>
                <wp:positionH relativeFrom="column">
                  <wp:posOffset>4616245</wp:posOffset>
                </wp:positionH>
                <wp:positionV relativeFrom="paragraph">
                  <wp:posOffset>139823</wp:posOffset>
                </wp:positionV>
                <wp:extent cx="2110699" cy="315164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699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4D69" w14:textId="673A34FE" w:rsidR="000E6E42" w:rsidRPr="00985941" w:rsidRDefault="000E6E42" w:rsidP="000E6E4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urp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4B6F" id="Cuadro de texto 69" o:spid="_x0000_s1031" type="#_x0000_t202" style="position:absolute;left:0;text-align:left;margin-left:363.5pt;margin-top:11pt;width:166.2pt;height:2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" filled="f" stroked="f" strokeweight=".5pt">
                <v:textbox>
                  <w:txbxContent>
                    <w:p w14:paraId="39A14D69" w14:textId="673A34FE" w:rsidR="000E6E42" w:rsidRPr="00985941" w:rsidRDefault="000E6E42" w:rsidP="000E6E4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urp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E6E4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8F7F1" wp14:editId="29DB5AD6">
                <wp:simplePos x="0" y="0"/>
                <wp:positionH relativeFrom="column">
                  <wp:posOffset>3694471</wp:posOffset>
                </wp:positionH>
                <wp:positionV relativeFrom="paragraph">
                  <wp:posOffset>139823</wp:posOffset>
                </wp:positionV>
                <wp:extent cx="511687" cy="315164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87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447B2" w14:textId="52C30E80" w:rsidR="000E6E42" w:rsidRPr="00985941" w:rsidRDefault="000E6E42" w:rsidP="000E6E4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aaa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F7F1" id="Cuadro de texto 68" o:spid="_x0000_s1033" type="#_x0000_t202" style="position:absolute;left:0;text-align:left;margin-left:290.9pt;margin-top:11pt;width:40.3pt;height:2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" filled="f" stroked="f" strokeweight=".5pt">
                <v:textbox>
                  <w:txbxContent>
                    <w:p w14:paraId="169447B2" w14:textId="52C30E80" w:rsidR="000E6E42" w:rsidRPr="00985941" w:rsidRDefault="000E6E42" w:rsidP="000E6E4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aaa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0E6E4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B09AA8" wp14:editId="0B25F020">
                <wp:simplePos x="0" y="0"/>
                <wp:positionH relativeFrom="column">
                  <wp:posOffset>1260987</wp:posOffset>
                </wp:positionH>
                <wp:positionV relativeFrom="paragraph">
                  <wp:posOffset>117700</wp:posOffset>
                </wp:positionV>
                <wp:extent cx="324465" cy="315164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65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6B33B" w14:textId="7461600C" w:rsidR="000E6E42" w:rsidRPr="00985941" w:rsidRDefault="000E6E42" w:rsidP="000E6E4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sexo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9AA8" id="Cuadro de texto 64" o:spid="_x0000_s1036" type="#_x0000_t202" style="position:absolute;left:0;text-align:left;margin-left:99.3pt;margin-top:9.25pt;width:25.55pt;height:2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" filled="f" stroked="f" strokeweight=".5pt">
                <v:textbox>
                  <w:txbxContent>
                    <w:p w14:paraId="40B6B33B" w14:textId="7461600C" w:rsidR="000E6E42" w:rsidRPr="00985941" w:rsidRDefault="000E6E42" w:rsidP="000E6E4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sexo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2EFB47B7" w14:textId="76214A48" w:rsidR="00DE6EC0" w:rsidRDefault="00DE6EC0" w:rsidP="00C76C87">
      <w:pPr>
        <w:spacing w:after="0" w:line="240" w:lineRule="auto"/>
        <w:jc w:val="both"/>
      </w:pPr>
      <w:r>
        <w:t>Género: (M) (F)</w:t>
      </w:r>
      <w:r>
        <w:tab/>
      </w:r>
      <w:r w:rsidR="003B13D7">
        <w:t xml:space="preserve">Edad: _____ </w:t>
      </w:r>
      <w:r>
        <w:t>Fecha de nac</w:t>
      </w:r>
      <w:r w:rsidR="003B13D7">
        <w:t>imiento: ____ / ____ / _______</w:t>
      </w:r>
      <w:r w:rsidR="00306CD6">
        <w:t>_ CURP</w:t>
      </w:r>
      <w:r>
        <w:t>: _______</w:t>
      </w:r>
      <w:r w:rsidR="003B13D7">
        <w:t>____</w:t>
      </w:r>
      <w:r>
        <w:t>____________________</w:t>
      </w:r>
    </w:p>
    <w:p w14:paraId="78FAF7B1" w14:textId="153F560D" w:rsidR="00DE6EC0" w:rsidRDefault="00DE6EC0" w:rsidP="00C76C8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 w:rsidR="003B13D7">
        <w:t xml:space="preserve">            </w:t>
      </w:r>
      <w:r>
        <w:t xml:space="preserve">   </w:t>
      </w:r>
      <w:r w:rsidR="003B13D7">
        <w:tab/>
        <w:t xml:space="preserve">       </w:t>
      </w:r>
      <w:r>
        <w:t>(</w:t>
      </w:r>
      <w:r w:rsidR="00C76C87">
        <w:t>dd       mm        aaaa</w:t>
      </w:r>
      <w:r>
        <w:t>)</w:t>
      </w:r>
      <w:r>
        <w:tab/>
      </w:r>
    </w:p>
    <w:p w14:paraId="4EFD34B1" w14:textId="79BADDB9" w:rsidR="00C76C87" w:rsidRPr="00C76C87" w:rsidRDefault="00817C15" w:rsidP="00C76C87">
      <w:pPr>
        <w:spacing w:after="0" w:line="240" w:lineRule="auto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FB8A60" wp14:editId="6CC8EFB9">
                <wp:simplePos x="0" y="0"/>
                <wp:positionH relativeFrom="column">
                  <wp:posOffset>4925961</wp:posOffset>
                </wp:positionH>
                <wp:positionV relativeFrom="paragraph">
                  <wp:posOffset>22942</wp:posOffset>
                </wp:positionV>
                <wp:extent cx="1917291" cy="315164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291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FB59D" w14:textId="4D7AC1E5" w:rsidR="00817C15" w:rsidRPr="00985941" w:rsidRDefault="00817C15" w:rsidP="00817C1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lonia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8A60" id="Cuadro de texto 71" o:spid="_x0000_s1037" type="#_x0000_t202" style="position:absolute;left:0;text-align:left;margin-left:387.85pt;margin-top:1.8pt;width:150.95pt;height:2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" filled="f" stroked="f" strokeweight=".5pt">
                <v:textbox>
                  <w:txbxContent>
                    <w:p w14:paraId="512FB59D" w14:textId="4D7AC1E5" w:rsidR="00817C15" w:rsidRPr="00985941" w:rsidRDefault="00817C15" w:rsidP="00817C1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lonia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36F0E4" wp14:editId="6E0580B5">
                <wp:simplePos x="0" y="0"/>
                <wp:positionH relativeFrom="column">
                  <wp:posOffset>1201994</wp:posOffset>
                </wp:positionH>
                <wp:positionV relativeFrom="paragraph">
                  <wp:posOffset>22942</wp:posOffset>
                </wp:positionV>
                <wp:extent cx="3156154" cy="315164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154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3D6BF" w14:textId="70B55F52" w:rsidR="00817C15" w:rsidRPr="00985941" w:rsidRDefault="00817C15" w:rsidP="00817C1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omicilio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F0E4" id="Cuadro de texto 70" o:spid="_x0000_s1038" type="#_x0000_t202" style="position:absolute;left:0;text-align:left;margin-left:94.65pt;margin-top:1.8pt;width:248.5pt;height:24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" filled="f" stroked="f" strokeweight=".5pt">
                <v:textbox>
                  <w:txbxContent>
                    <w:p w14:paraId="5DA3D6BF" w14:textId="70B55F52" w:rsidR="00817C15" w:rsidRPr="00985941" w:rsidRDefault="00817C15" w:rsidP="00817C1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omicilio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2DB39A6" w14:textId="0FC7FAAC" w:rsidR="001C3B66" w:rsidRDefault="00817C15" w:rsidP="00C76C87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C552D1" wp14:editId="3C5506ED">
                <wp:simplePos x="0" y="0"/>
                <wp:positionH relativeFrom="column">
                  <wp:posOffset>870155</wp:posOffset>
                </wp:positionH>
                <wp:positionV relativeFrom="paragraph">
                  <wp:posOffset>225691</wp:posOffset>
                </wp:positionV>
                <wp:extent cx="714682" cy="315164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82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02DCF" w14:textId="25598485" w:rsidR="00817C15" w:rsidRPr="00985941" w:rsidRDefault="00817C15" w:rsidP="00817C1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p</w:t>
                            </w:r>
                            <w:proofErr w:type="spell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52D1" id="Cuadro de texto 74" o:spid="_x0000_s1039" type="#_x0000_t202" style="position:absolute;left:0;text-align:left;margin-left:68.5pt;margin-top:17.75pt;width:56.25pt;height:2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" filled="f" stroked="f" strokeweight=".5pt">
                <v:textbox>
                  <w:txbxContent>
                    <w:p w14:paraId="26502DCF" w14:textId="25598485" w:rsidR="00817C15" w:rsidRPr="00985941" w:rsidRDefault="00817C15" w:rsidP="00817C1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p</w:t>
                      </w:r>
                      <w:proofErr w:type="spell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06BEF4" wp14:editId="0B2C7685">
                <wp:simplePos x="0" y="0"/>
                <wp:positionH relativeFrom="column">
                  <wp:posOffset>2315497</wp:posOffset>
                </wp:positionH>
                <wp:positionV relativeFrom="paragraph">
                  <wp:posOffset>225691</wp:posOffset>
                </wp:positionV>
                <wp:extent cx="1585451" cy="315164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451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1DDD5" w14:textId="0DA1E636" w:rsidR="00817C15" w:rsidRPr="00985941" w:rsidRDefault="00817C15" w:rsidP="00817C1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unicipio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BEF4" id="Cuadro de texto 73" o:spid="_x0000_s1040" type="#_x0000_t202" style="position:absolute;left:0;text-align:left;margin-left:182.3pt;margin-top:17.75pt;width:124.85pt;height:2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" filled="f" stroked="f" strokeweight=".5pt">
                <v:textbox>
                  <w:txbxContent>
                    <w:p w14:paraId="6C91DDD5" w14:textId="0DA1E636" w:rsidR="00817C15" w:rsidRPr="00985941" w:rsidRDefault="00817C15" w:rsidP="00817C1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unicipio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974247" wp14:editId="29BC8C45">
                <wp:simplePos x="0" y="0"/>
                <wp:positionH relativeFrom="column">
                  <wp:posOffset>4807975</wp:posOffset>
                </wp:positionH>
                <wp:positionV relativeFrom="paragraph">
                  <wp:posOffset>218317</wp:posOffset>
                </wp:positionV>
                <wp:extent cx="1423220" cy="315164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220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E1561" w14:textId="58DC1B12" w:rsidR="00817C15" w:rsidRPr="00985941" w:rsidRDefault="00817C15" w:rsidP="00817C1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elefono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4247" id="Cuadro de texto 72" o:spid="_x0000_s1041" type="#_x0000_t202" style="position:absolute;left:0;text-align:left;margin-left:378.6pt;margin-top:17.2pt;width:112.05pt;height:2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" filled="f" stroked="f" strokeweight=".5pt">
                <v:textbox>
                  <w:txbxContent>
                    <w:p w14:paraId="2B3E1561" w14:textId="58DC1B12" w:rsidR="00817C15" w:rsidRPr="00985941" w:rsidRDefault="00817C15" w:rsidP="00817C1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elefono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C3B66">
        <w:t>Domicilio particular</w:t>
      </w:r>
      <w:r w:rsidR="00DE6EC0">
        <w:t>: _</w:t>
      </w:r>
      <w:r w:rsidR="001C3B66">
        <w:t>_____________________________________________ Colonia</w:t>
      </w:r>
      <w:r w:rsidR="00DE6EC0">
        <w:t>: _</w:t>
      </w:r>
      <w:r w:rsidR="001C3B66">
        <w:t>______________</w:t>
      </w:r>
      <w:r w:rsidR="003B13D7">
        <w:t>_</w:t>
      </w:r>
      <w:r w:rsidR="001C3B66">
        <w:t>____________</w:t>
      </w:r>
    </w:p>
    <w:p w14:paraId="0F3F7CDC" w14:textId="51854F0E" w:rsidR="001C3B66" w:rsidRDefault="00D6513E" w:rsidP="00C76C87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DD625C" wp14:editId="26503B2D">
                <wp:simplePos x="0" y="0"/>
                <wp:positionH relativeFrom="column">
                  <wp:posOffset>1165123</wp:posOffset>
                </wp:positionH>
                <wp:positionV relativeFrom="paragraph">
                  <wp:posOffset>198386</wp:posOffset>
                </wp:positionV>
                <wp:extent cx="4380045" cy="279974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45" cy="279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E428" w14:textId="4B4FB6C0" w:rsidR="00D6513E" w:rsidRPr="00985941" w:rsidRDefault="00D6513E" w:rsidP="00D6513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mail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625C" id="Cuadro de texto 75" o:spid="_x0000_s1042" type="#_x0000_t202" style="position:absolute;left:0;text-align:left;margin-left:91.75pt;margin-top:15.6pt;width:344.9pt;height:2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" filled="f" stroked="f" strokeweight=".5pt">
                <v:textbox>
                  <w:txbxContent>
                    <w:p w14:paraId="5366E428" w14:textId="4B4FB6C0" w:rsidR="00D6513E" w:rsidRPr="00985941" w:rsidRDefault="00D6513E" w:rsidP="00D6513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mail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E6EC0">
        <w:t>Código postal</w:t>
      </w:r>
      <w:r w:rsidR="001C3B66">
        <w:t>:</w:t>
      </w:r>
      <w:r w:rsidR="00DE6EC0">
        <w:t xml:space="preserve"> ___________</w:t>
      </w:r>
      <w:r w:rsidR="00FC1F22">
        <w:t xml:space="preserve">   Municipio________________________</w:t>
      </w:r>
      <w:r w:rsidR="00DE6EC0">
        <w:tab/>
        <w:t>Tel</w:t>
      </w:r>
      <w:r w:rsidR="00FC1F22">
        <w:t>éfono (s): _____________________</w:t>
      </w:r>
    </w:p>
    <w:p w14:paraId="11A5B873" w14:textId="6D7D9BC3" w:rsidR="00DE6EC0" w:rsidRDefault="00DE6EC0" w:rsidP="00C76C87">
      <w:pPr>
        <w:spacing w:after="0" w:line="360" w:lineRule="auto"/>
        <w:jc w:val="both"/>
      </w:pPr>
      <w:r>
        <w:t>Correo electrónico: ________________________________________________________________</w:t>
      </w:r>
    </w:p>
    <w:p w14:paraId="1DA1D3EB" w14:textId="77777777" w:rsidR="00DE6EC0" w:rsidRDefault="00C76C87" w:rsidP="00C76C87">
      <w:pPr>
        <w:spacing w:after="0" w:line="360" w:lineRule="auto"/>
        <w:jc w:val="center"/>
        <w:rPr>
          <w:b/>
        </w:rPr>
      </w:pPr>
      <w:r>
        <w:rPr>
          <w:b/>
        </w:rPr>
        <w:t>PARA USO EXCLUSIVO DE DIRECCION DE SERVICIOS ESCOLARES</w:t>
      </w:r>
    </w:p>
    <w:p w14:paraId="644BA46D" w14:textId="64DF17A1" w:rsidR="000969AE" w:rsidRDefault="008D68B1" w:rsidP="00C76C87">
      <w:pPr>
        <w:spacing w:after="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8CAAF8" wp14:editId="09BED007">
                <wp:simplePos x="0" y="0"/>
                <wp:positionH relativeFrom="column">
                  <wp:posOffset>5405285</wp:posOffset>
                </wp:positionH>
                <wp:positionV relativeFrom="paragraph">
                  <wp:posOffset>182839</wp:posOffset>
                </wp:positionV>
                <wp:extent cx="1358900" cy="359205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B8BA0" w14:textId="053665D0" w:rsidR="008D68B1" w:rsidRPr="00985941" w:rsidRDefault="008D68B1" w:rsidP="008D68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aestria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AAF8" id="Cuadro de texto 78" o:spid="_x0000_s1043" type="#_x0000_t202" style="position:absolute;left:0;text-align:left;margin-left:425.6pt;margin-top:14.4pt;width:107pt;height:2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" filled="f" stroked="f" strokeweight=".5pt">
                <v:textbox>
                  <w:txbxContent>
                    <w:p w14:paraId="34EB8BA0" w14:textId="053665D0" w:rsidR="008D68B1" w:rsidRPr="00985941" w:rsidRDefault="008D68B1" w:rsidP="008D68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aestria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A26E2D" wp14:editId="6527AD8C">
                <wp:simplePos x="0" y="0"/>
                <wp:positionH relativeFrom="column">
                  <wp:posOffset>3008671</wp:posOffset>
                </wp:positionH>
                <wp:positionV relativeFrom="paragraph">
                  <wp:posOffset>182839</wp:posOffset>
                </wp:positionV>
                <wp:extent cx="1526458" cy="35920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458" cy="3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0FE8" w14:textId="25505287" w:rsidR="008D68B1" w:rsidRPr="00985941" w:rsidRDefault="008D68B1" w:rsidP="008D68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iplomado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6E2D" id="Cuadro de texto 77" o:spid="_x0000_s1044" type="#_x0000_t202" style="position:absolute;left:0;text-align:left;margin-left:236.9pt;margin-top:14.4pt;width:120.2pt;height:28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" filled="f" stroked="f" strokeweight=".5pt">
                <v:textbox>
                  <w:txbxContent>
                    <w:p w14:paraId="08AB0FE8" w14:textId="25505287" w:rsidR="008D68B1" w:rsidRPr="00985941" w:rsidRDefault="008D68B1" w:rsidP="008D68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iplomado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7353F2" wp14:editId="1E7E7B6D">
                <wp:simplePos x="0" y="0"/>
                <wp:positionH relativeFrom="column">
                  <wp:posOffset>870155</wp:posOffset>
                </wp:positionH>
                <wp:positionV relativeFrom="paragraph">
                  <wp:posOffset>182839</wp:posOffset>
                </wp:positionV>
                <wp:extent cx="1201993" cy="359205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993" cy="3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EB68C" w14:textId="361A8A07" w:rsidR="008D68B1" w:rsidRPr="00985941" w:rsidRDefault="008D68B1" w:rsidP="008D68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icenciatura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3F2" id="Cuadro de texto 76" o:spid="_x0000_s1045" type="#_x0000_t202" style="position:absolute;left:0;text-align:left;margin-left:68.5pt;margin-top:14.4pt;width:94.65pt;height:2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" filled="f" stroked="f" strokeweight=".5pt">
                <v:textbox>
                  <w:txbxContent>
                    <w:p w14:paraId="2D2EB68C" w14:textId="361A8A07" w:rsidR="008D68B1" w:rsidRPr="00985941" w:rsidRDefault="008D68B1" w:rsidP="008D68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icenciatura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D70C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39676" wp14:editId="5050147E">
                <wp:simplePos x="0" y="0"/>
                <wp:positionH relativeFrom="column">
                  <wp:posOffset>-26670</wp:posOffset>
                </wp:positionH>
                <wp:positionV relativeFrom="paragraph">
                  <wp:posOffset>30480</wp:posOffset>
                </wp:positionV>
                <wp:extent cx="6943725" cy="0"/>
                <wp:effectExtent l="11430" t="10795" r="17145" b="1778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1C34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1pt;margin-top:2.4pt;width:546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" strokeweight="1.5pt"/>
            </w:pict>
          </mc:Fallback>
        </mc:AlternateContent>
      </w:r>
    </w:p>
    <w:p w14:paraId="44EFE36E" w14:textId="7A4CE7E3" w:rsidR="00C76C87" w:rsidRDefault="003D70CD" w:rsidP="000969AE">
      <w:pPr>
        <w:spacing w:after="0"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B2F07A2" wp14:editId="1835CD89">
                <wp:simplePos x="0" y="0"/>
                <wp:positionH relativeFrom="column">
                  <wp:posOffset>3814877</wp:posOffset>
                </wp:positionH>
                <wp:positionV relativeFrom="paragraph">
                  <wp:posOffset>218008</wp:posOffset>
                </wp:positionV>
                <wp:extent cx="797560" cy="1764030"/>
                <wp:effectExtent l="0" t="0" r="21590" b="26670"/>
                <wp:wrapNone/>
                <wp:docPr id="3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764030"/>
                          <a:chOff x="10572" y="6524"/>
                          <a:chExt cx="1256" cy="2778"/>
                        </a:xfrm>
                      </wpg:grpSpPr>
                      <wps:wsp>
                        <wps:cNvPr id="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203" y="6524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20FF3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572" y="6527"/>
                            <a:ext cx="62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740C3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205" y="6925"/>
                            <a:ext cx="621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7F24E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574" y="6927"/>
                            <a:ext cx="621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E05CF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205" y="7317"/>
                            <a:ext cx="621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80A69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574" y="7320"/>
                            <a:ext cx="621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EEFD5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208" y="7718"/>
                            <a:ext cx="620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05CA1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577" y="7721"/>
                            <a:ext cx="62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BC64A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208" y="8119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59C89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77" y="8122"/>
                            <a:ext cx="62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3D698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208" y="8520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31E29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77" y="8522"/>
                            <a:ext cx="62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23559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208" y="8918"/>
                            <a:ext cx="620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159A2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577" y="8921"/>
                            <a:ext cx="62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B9CCB" w14:textId="77777777" w:rsidR="003B2C0E" w:rsidRPr="00DF731B" w:rsidRDefault="003B2C0E" w:rsidP="003B2C0E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F07A2" id="Group 54" o:spid="_x0000_s1046" style="position:absolute;margin-left:300.4pt;margin-top:17.15pt;width:62.8pt;height:138.9pt;z-index:251700224" coordorigin="10572,6524" coordsize="1256,27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">
                <v:rect id="Rectangle 55" o:spid="_x0000_s1047" style="position:absolute;left:11203;top:6524;width:620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">
                  <v:textbox>
                    <w:txbxContent>
                      <w:p w14:paraId="68A20FF3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56" o:spid="_x0000_s1048" style="position:absolute;left:10572;top:6527;width:620;height: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">
                  <v:textbox>
                    <w:txbxContent>
                      <w:p w14:paraId="4D1740C3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57" o:spid="_x0000_s1049" style="position:absolute;left:11205;top:6925;width:621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">
                  <v:textbox>
                    <w:txbxContent>
                      <w:p w14:paraId="2C17F24E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58" o:spid="_x0000_s1050" style="position:absolute;left:10574;top:6927;width:621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">
                  <v:textbox>
                    <w:txbxContent>
                      <w:p w14:paraId="6D9E05CF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59" o:spid="_x0000_s1051" style="position:absolute;left:11205;top:7317;width:621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">
                  <v:textbox>
                    <w:txbxContent>
                      <w:p w14:paraId="74D80A69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60" o:spid="_x0000_s1052" style="position:absolute;left:10574;top:7320;width:621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">
                  <v:textbox>
                    <w:txbxContent>
                      <w:p w14:paraId="6B4EEFD5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61" o:spid="_x0000_s1053" style="position:absolute;left:11208;top:7718;width:620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">
                  <v:textbox>
                    <w:txbxContent>
                      <w:p w14:paraId="7C505CA1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62" o:spid="_x0000_s1054" style="position:absolute;left:10577;top:7721;width:620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">
                  <v:textbox>
                    <w:txbxContent>
                      <w:p w14:paraId="0E9BC64A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63" o:spid="_x0000_s1055" style="position:absolute;left:11208;top:8119;width:620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">
                  <v:textbox>
                    <w:txbxContent>
                      <w:p w14:paraId="2D659C89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64" o:spid="_x0000_s1056" style="position:absolute;left:10577;top:8122;width:620;height: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">
                  <v:textbox>
                    <w:txbxContent>
                      <w:p w14:paraId="76A3D698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65" o:spid="_x0000_s1057" style="position:absolute;left:11208;top:8520;width:620;height: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">
                  <v:textbox>
                    <w:txbxContent>
                      <w:p w14:paraId="08731E29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66" o:spid="_x0000_s1058" style="position:absolute;left:10577;top:8522;width:620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">
                  <v:textbox>
                    <w:txbxContent>
                      <w:p w14:paraId="3E723559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67" o:spid="_x0000_s1059" style="position:absolute;left:11208;top:8918;width:620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">
                  <v:textbox>
                    <w:txbxContent>
                      <w:p w14:paraId="3A4159A2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68" o:spid="_x0000_s1060" style="position:absolute;left:10577;top:8921;width:620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">
                  <v:textbox>
                    <w:txbxContent>
                      <w:p w14:paraId="5A4B9CCB" w14:textId="77777777" w:rsidR="003B2C0E" w:rsidRPr="00DF731B" w:rsidRDefault="003B2C0E" w:rsidP="003B2C0E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036A72" wp14:editId="5117675D">
                <wp:simplePos x="0" y="0"/>
                <wp:positionH relativeFrom="column">
                  <wp:posOffset>6128385</wp:posOffset>
                </wp:positionH>
                <wp:positionV relativeFrom="paragraph">
                  <wp:posOffset>219710</wp:posOffset>
                </wp:positionV>
                <wp:extent cx="797560" cy="2272665"/>
                <wp:effectExtent l="0" t="0" r="21590" b="13335"/>
                <wp:wrapNone/>
                <wp:docPr id="1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2272665"/>
                          <a:chOff x="10572" y="6524"/>
                          <a:chExt cx="1256" cy="3579"/>
                        </a:xfrm>
                      </wpg:grpSpPr>
                      <wps:wsp>
                        <wps:cNvPr id="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203" y="6524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CE7C4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72" y="6527"/>
                            <a:ext cx="62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2D0FD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205" y="6925"/>
                            <a:ext cx="621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95AE1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574" y="6927"/>
                            <a:ext cx="621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FF1BF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205" y="7317"/>
                            <a:ext cx="621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65682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574" y="7320"/>
                            <a:ext cx="621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4EF45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208" y="7718"/>
                            <a:ext cx="620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6A06D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577" y="7721"/>
                            <a:ext cx="62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9DE6E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208" y="8119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DEE07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577" y="8122"/>
                            <a:ext cx="62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2400A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208" y="8520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E17D2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577" y="8522"/>
                            <a:ext cx="62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19980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208" y="8918"/>
                            <a:ext cx="620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F937D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577" y="8921"/>
                            <a:ext cx="62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79B1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208" y="9319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8A5B7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577" y="9322"/>
                            <a:ext cx="62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D2F68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208" y="9720"/>
                            <a:ext cx="620" cy="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4FD6F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577" y="9722"/>
                            <a:ext cx="620" cy="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051BC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A516B0C" id="Group 52" o:spid="_x0000_s1042" style="position:absolute;margin-left:482.55pt;margin-top:17.3pt;width:62.8pt;height:178.95pt;z-index:251697152" coordorigin="10572,6524" coordsize="1256,3579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">
                <v:rect id="Rectangle 33" o:spid="_x0000_s1043" style="position:absolute;left:11203;top:6524;width:620;height:38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34" o:spid="_x0000_s1044" style="position:absolute;left:10572;top:6527;width:620;height:3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35" o:spid="_x0000_s1045" style="position:absolute;left:11205;top:6925;width:621;height:38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36" o:spid="_x0000_s1046" style="position:absolute;left:10574;top:6927;width:621;height:3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37" o:spid="_x0000_s1047" style="position:absolute;left:11205;top:7317;width:621;height:38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38" o:spid="_x0000_s1048" style="position:absolute;left:10574;top:7320;width:621;height:3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39" o:spid="_x0000_s1049" style="position:absolute;left:11208;top:7718;width:620;height:38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40" o:spid="_x0000_s1050" style="position:absolute;left:10577;top:7721;width:620;height:3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41" o:spid="_x0000_s1051" style="position:absolute;left:11208;top:8119;width:620;height:38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42" o:spid="_x0000_s1052" style="position:absolute;left:10577;top:8122;width:620;height:3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43" o:spid="_x0000_s1053" style="position:absolute;left:11208;top:8520;width:620;height:38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44" o:spid="_x0000_s1054" style="position:absolute;left:10577;top:8522;width:620;height:3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45" o:spid="_x0000_s1055" style="position:absolute;left:11208;top:8918;width:620;height:384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46" o:spid="_x0000_s1056" style="position:absolute;left:10577;top:8921;width:620;height:3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47" o:spid="_x0000_s1057" style="position:absolute;left:11208;top:9319;width:620;height:38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48" o:spid="_x0000_s1058" style="position:absolute;left:10577;top:9322;width:620;height:38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49" o:spid="_x0000_s1059" style="position:absolute;left:11208;top:9720;width:620;height:38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_x0000_s1060" style="position:absolute;left:10577;top:9722;width:620;height:38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E52D5C" wp14:editId="3809DC58">
                <wp:simplePos x="0" y="0"/>
                <wp:positionH relativeFrom="column">
                  <wp:posOffset>1345565</wp:posOffset>
                </wp:positionH>
                <wp:positionV relativeFrom="paragraph">
                  <wp:posOffset>218440</wp:posOffset>
                </wp:positionV>
                <wp:extent cx="797560" cy="1510665"/>
                <wp:effectExtent l="12065" t="6985" r="9525" b="6350"/>
                <wp:wrapNone/>
                <wp:docPr id="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1510665"/>
                          <a:chOff x="2874" y="6531"/>
                          <a:chExt cx="1083" cy="1781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18" y="6531"/>
                            <a:ext cx="535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D6DCC" w14:textId="77777777" w:rsidR="00DF731B" w:rsidRPr="00DF731B" w:rsidRDefault="00DF731B" w:rsidP="00DF731B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74" y="6533"/>
                            <a:ext cx="53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616CF" w14:textId="77777777" w:rsidR="00DF731B" w:rsidRPr="00DF731B" w:rsidRDefault="00983BD3" w:rsidP="00DF731B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0" y="6831"/>
                            <a:ext cx="535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1C9F5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76" y="6833"/>
                            <a:ext cx="53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67442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0" y="7125"/>
                            <a:ext cx="535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34F96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76" y="7127"/>
                            <a:ext cx="53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8A988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22" y="7425"/>
                            <a:ext cx="535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38D09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78" y="7427"/>
                            <a:ext cx="53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53468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422" y="7725"/>
                            <a:ext cx="535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167E8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8" y="7727"/>
                            <a:ext cx="53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70CCE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22" y="8025"/>
                            <a:ext cx="535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748EE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COP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78" y="8027"/>
                            <a:ext cx="53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1BEC1" w14:textId="77777777" w:rsidR="00983BD3" w:rsidRPr="00DF731B" w:rsidRDefault="00983BD3" w:rsidP="00983BD3">
                              <w:pPr>
                                <w:ind w:left="-142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ORIG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7C5BDE3" id="Group 18" o:spid="_x0000_s1061" style="position:absolute;margin-left:105.95pt;margin-top:17.2pt;width:62.8pt;height:118.95pt;z-index:251675648" coordorigin="2874,6531" coordsize="1083,178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">
                <v:rect id="Rectangle 6" o:spid="_x0000_s1062" style="position:absolute;left:3418;top:6531;width:535;height: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">
                  <v:textbox>
                    <w:txbxContent>
                      <w:p w:rsidR="00DF731B" w:rsidRPr="00DF731B" w:rsidRDefault="00DF731B" w:rsidP="00DF731B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7" o:spid="_x0000_s1063" style="position:absolute;left:2874;top:6533;width:535;height: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">
                  <v:textbox>
                    <w:txbxContent>
                      <w:p w:rsidR="00DF731B" w:rsidRPr="00DF731B" w:rsidRDefault="00983BD3" w:rsidP="00DF731B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8" o:spid="_x0000_s1064" style="position:absolute;left:3420;top:6831;width:535;height: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9" o:spid="_x0000_s1065" style="position:absolute;left:2876;top:6833;width:535;height: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10" o:spid="_x0000_s1066" style="position:absolute;left:3420;top:7125;width:535;height: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11" o:spid="_x0000_s1067" style="position:absolute;left:2876;top:7127;width:535;height: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12" o:spid="_x0000_s1068" style="position:absolute;left:3422;top:7425;width:535;height: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13" o:spid="_x0000_s1069" style="position:absolute;left:2878;top:7427;width:535;height: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14" o:spid="_x0000_s1070" style="position:absolute;left:3422;top:7725;width:535;height: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15" o:spid="_x0000_s1071" style="position:absolute;left:2878;top:7727;width:535;height: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  <v:rect id="Rectangle 16" o:spid="_x0000_s1072" style="position:absolute;left:3422;top:8025;width:535;height:28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COPIA</w:t>
                        </w:r>
                      </w:p>
                    </w:txbxContent>
                  </v:textbox>
                </v:rect>
                <v:rect id="Rectangle 17" o:spid="_x0000_s1073" style="position:absolute;left:2878;top:8027;width:535;height:285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">
                  <v:textbox>
                    <w:txbxContent>
                      <w:p w:rsidR="00983BD3" w:rsidRPr="00DF731B" w:rsidRDefault="00983BD3" w:rsidP="00983BD3">
                        <w:pPr>
                          <w:ind w:left="-142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ORIGI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969AE">
        <w:t>LICENCIATURA</w:t>
      </w:r>
      <w:r w:rsidR="00151B49">
        <w:t xml:space="preserve">: _________________   </w:t>
      </w:r>
      <w:r w:rsidR="00A41FA7">
        <w:t>DIPLOMADO:</w:t>
      </w:r>
      <w:r w:rsidR="00151B49">
        <w:t xml:space="preserve"> _______________________</w:t>
      </w:r>
      <w:r w:rsidR="00983BD3">
        <w:t xml:space="preserve">     </w:t>
      </w:r>
      <w:r w:rsidR="00A41FA7">
        <w:t>MAESTRIA:</w:t>
      </w:r>
      <w:r w:rsidR="00151B49">
        <w:t xml:space="preserve"> ____________________</w:t>
      </w:r>
    </w:p>
    <w:p w14:paraId="41F4DA23" w14:textId="70706D22" w:rsidR="000969AE" w:rsidRDefault="000969AE" w:rsidP="000969AE">
      <w:pPr>
        <w:spacing w:after="0" w:line="360" w:lineRule="auto"/>
      </w:pPr>
      <w:r>
        <w:t>ACTA DE NACIMIENTO</w:t>
      </w:r>
      <w:r w:rsidR="00A41FA7">
        <w:tab/>
      </w:r>
      <w:r w:rsidR="00A41FA7">
        <w:tab/>
      </w:r>
      <w:r w:rsidR="00A41FA7">
        <w:tab/>
        <w:t>ACTA DE NACIMIENTO</w:t>
      </w:r>
      <w:r w:rsidR="00983BD3">
        <w:tab/>
      </w:r>
      <w:r w:rsidR="00983BD3">
        <w:tab/>
      </w:r>
      <w:r w:rsidR="00983BD3">
        <w:tab/>
        <w:t xml:space="preserve">          </w:t>
      </w:r>
      <w:r w:rsidR="00A41FA7">
        <w:t>ACTA DE NACIMIENTO</w:t>
      </w:r>
    </w:p>
    <w:p w14:paraId="69614F1F" w14:textId="6C965542" w:rsidR="00A41FA7" w:rsidRPr="00B71D19" w:rsidRDefault="000969AE" w:rsidP="00A41FA7">
      <w:pPr>
        <w:spacing w:after="0" w:line="360" w:lineRule="auto"/>
      </w:pPr>
      <w:r w:rsidRPr="00B71D19">
        <w:t>CERT. BACHILLERATO</w:t>
      </w:r>
      <w:r w:rsidR="000A3E3D">
        <w:tab/>
      </w:r>
      <w:r w:rsidR="000A3E3D">
        <w:tab/>
        <w:t xml:space="preserve">              </w:t>
      </w:r>
      <w:r w:rsidR="00A309C3" w:rsidRPr="00A41FA7">
        <w:t>CURP</w:t>
      </w:r>
      <w:r w:rsidR="000A3E3D">
        <w:t xml:space="preserve">                                                                       </w:t>
      </w:r>
      <w:r w:rsidR="000A3E3D" w:rsidRPr="00A41FA7">
        <w:t>CURP</w:t>
      </w:r>
    </w:p>
    <w:p w14:paraId="5525535E" w14:textId="77777777" w:rsidR="00A41FA7" w:rsidRPr="00B71D19" w:rsidRDefault="000969AE" w:rsidP="00A41FA7">
      <w:pPr>
        <w:spacing w:after="0" w:line="360" w:lineRule="auto"/>
      </w:pPr>
      <w:r w:rsidRPr="00B71D19">
        <w:t>CURP</w:t>
      </w:r>
      <w:r w:rsidR="00A41FA7" w:rsidRPr="00B71D19">
        <w:tab/>
      </w:r>
      <w:r w:rsidR="00A41FA7" w:rsidRPr="00B71D19">
        <w:tab/>
      </w:r>
      <w:r w:rsidR="00A41FA7" w:rsidRPr="00B71D19">
        <w:tab/>
      </w:r>
      <w:r w:rsidR="00A41FA7" w:rsidRPr="00B71D19">
        <w:tab/>
      </w:r>
      <w:r w:rsidR="00A41FA7" w:rsidRPr="00B71D19">
        <w:tab/>
      </w:r>
      <w:r w:rsidR="000A3E3D" w:rsidRPr="00A309C3">
        <w:rPr>
          <w:sz w:val="12"/>
          <w:szCs w:val="16"/>
        </w:rPr>
        <w:t xml:space="preserve">TITULO Y/O CEDULA Y/O </w:t>
      </w:r>
      <w:r w:rsidR="000A3E3D" w:rsidRPr="00A309C3">
        <w:rPr>
          <w:sz w:val="12"/>
        </w:rPr>
        <w:t>ACTA DE EXAMEN</w:t>
      </w:r>
      <w:r w:rsidR="000A3E3D">
        <w:t xml:space="preserve">   </w:t>
      </w:r>
      <w:r w:rsidR="00983BD3" w:rsidRPr="00B71D19">
        <w:tab/>
      </w:r>
      <w:r w:rsidR="00983BD3" w:rsidRPr="00B71D19">
        <w:tab/>
      </w:r>
      <w:r w:rsidR="000A3E3D">
        <w:t xml:space="preserve">       </w:t>
      </w:r>
      <w:r w:rsidR="00983BD3" w:rsidRPr="00B71D19">
        <w:t xml:space="preserve">   </w:t>
      </w:r>
      <w:r w:rsidR="00A309C3">
        <w:t>INE (CREDENCIAL)</w:t>
      </w:r>
    </w:p>
    <w:p w14:paraId="13FC27B3" w14:textId="77777777" w:rsidR="000969AE" w:rsidRDefault="000969AE" w:rsidP="000969AE">
      <w:pPr>
        <w:spacing w:after="0" w:line="360" w:lineRule="auto"/>
      </w:pPr>
      <w:r w:rsidRPr="00983BD3">
        <w:t>CONST. SERVICIO</w:t>
      </w:r>
      <w:r w:rsidR="00A41FA7" w:rsidRPr="00983BD3">
        <w:tab/>
      </w:r>
      <w:r w:rsidR="00A41FA7" w:rsidRPr="00983BD3">
        <w:tab/>
      </w:r>
      <w:r w:rsidR="00A41FA7" w:rsidRPr="00983BD3">
        <w:tab/>
      </w:r>
      <w:r w:rsidR="000A3E3D">
        <w:t>CERT. BACHI. O LICENC</w:t>
      </w:r>
      <w:r w:rsidR="00983BD3">
        <w:tab/>
      </w:r>
      <w:r w:rsidR="00983BD3">
        <w:tab/>
      </w:r>
      <w:r w:rsidR="00983BD3">
        <w:tab/>
        <w:t xml:space="preserve">   </w:t>
      </w:r>
      <w:r w:rsidR="000A3E3D">
        <w:t xml:space="preserve">  </w:t>
      </w:r>
      <w:r w:rsidR="00983BD3">
        <w:t xml:space="preserve">    </w:t>
      </w:r>
      <w:r w:rsidR="00A309C3" w:rsidRPr="00634EAA">
        <w:rPr>
          <w:b/>
          <w:bCs/>
          <w:sz w:val="12"/>
          <w:szCs w:val="16"/>
        </w:rPr>
        <w:t xml:space="preserve">TITULO Y/O CEDULA Y/O </w:t>
      </w:r>
      <w:r w:rsidR="00A309C3" w:rsidRPr="00634EAA">
        <w:rPr>
          <w:b/>
          <w:bCs/>
          <w:sz w:val="12"/>
        </w:rPr>
        <w:t>ACTA DE EXAMEN</w:t>
      </w:r>
    </w:p>
    <w:p w14:paraId="4B8BBCBE" w14:textId="77777777" w:rsidR="000969AE" w:rsidRDefault="00983BD3" w:rsidP="000969AE">
      <w:pPr>
        <w:spacing w:after="0" w:line="360" w:lineRule="auto"/>
      </w:pPr>
      <w:r>
        <w:t>2 F</w:t>
      </w:r>
      <w:r w:rsidR="000969AE">
        <w:t>TS INFANTILES</w:t>
      </w:r>
      <w:r w:rsidR="00A41FA7">
        <w:tab/>
      </w:r>
      <w:r w:rsidR="00A41FA7">
        <w:tab/>
      </w:r>
      <w:r w:rsidR="00A41FA7">
        <w:tab/>
      </w:r>
      <w:r w:rsidR="003B2C0E">
        <w:t>PROPUESTA</w:t>
      </w:r>
      <w:r w:rsidR="003B2C0E">
        <w:tab/>
      </w:r>
      <w:r>
        <w:tab/>
      </w:r>
      <w:r>
        <w:tab/>
      </w:r>
      <w:r>
        <w:tab/>
        <w:t xml:space="preserve">          </w:t>
      </w:r>
      <w:r w:rsidR="00A309C3">
        <w:t>CERTIFICADO DE LIC.</w:t>
      </w:r>
    </w:p>
    <w:p w14:paraId="4AD4A023" w14:textId="77777777" w:rsidR="00A41FA7" w:rsidRDefault="000969AE" w:rsidP="000969AE">
      <w:pPr>
        <w:spacing w:after="0" w:line="360" w:lineRule="auto"/>
      </w:pPr>
      <w:r>
        <w:t>CONST. E HISTORIAL</w:t>
      </w:r>
      <w:r w:rsidR="00A41FA7">
        <w:tab/>
      </w:r>
      <w:r w:rsidR="00A41FA7">
        <w:tab/>
      </w:r>
      <w:r w:rsidR="00A41FA7">
        <w:tab/>
      </w:r>
      <w:r w:rsidR="000A3E3D">
        <w:t>CONST. SERVICIO</w:t>
      </w:r>
      <w:r w:rsidR="003B2C0E">
        <w:tab/>
      </w:r>
      <w:r w:rsidR="00983BD3">
        <w:tab/>
      </w:r>
      <w:r w:rsidR="00983BD3">
        <w:tab/>
        <w:t xml:space="preserve">          </w:t>
      </w:r>
      <w:r w:rsidR="00A41FA7">
        <w:t>CONST. SERVICIO</w:t>
      </w:r>
    </w:p>
    <w:p w14:paraId="5A1033C2" w14:textId="77777777" w:rsidR="00A41FA7" w:rsidRDefault="000A3E3D" w:rsidP="003B2C0E">
      <w:pPr>
        <w:spacing w:after="0" w:line="360" w:lineRule="auto"/>
        <w:ind w:left="2832" w:firstLine="708"/>
      </w:pPr>
      <w:r>
        <w:t xml:space="preserve">2 FTS. </w:t>
      </w:r>
      <w:r w:rsidR="005338F0">
        <w:t xml:space="preserve">INFANTILES             </w:t>
      </w:r>
      <w:r w:rsidR="003B2C0E">
        <w:tab/>
      </w:r>
      <w:r w:rsidR="005338F0">
        <w:t xml:space="preserve">    </w:t>
      </w:r>
      <w:r w:rsidR="003B2C0E">
        <w:tab/>
        <w:t xml:space="preserve">         </w:t>
      </w:r>
      <w:r w:rsidR="00A309C3">
        <w:t>ANTEPROYECTO</w:t>
      </w:r>
    </w:p>
    <w:p w14:paraId="3A9E7989" w14:textId="74B34537" w:rsidR="00A41FA7" w:rsidRDefault="00FB1233" w:rsidP="003B2C0E">
      <w:pPr>
        <w:spacing w:after="0" w:line="360" w:lineRule="auto"/>
        <w:ind w:left="2832" w:firstLine="708"/>
      </w:pPr>
      <w:r>
        <w:tab/>
      </w:r>
      <w:r>
        <w:tab/>
      </w:r>
      <w:r>
        <w:tab/>
      </w:r>
      <w:r w:rsidR="00983BD3">
        <w:t xml:space="preserve">    </w:t>
      </w:r>
      <w:r w:rsidR="003B2C0E">
        <w:tab/>
      </w:r>
      <w:r w:rsidR="003B2C0E">
        <w:tab/>
        <w:t xml:space="preserve">          </w:t>
      </w:r>
      <w:r w:rsidR="008112E3">
        <w:t>CONSTACIA DE INGLES</w:t>
      </w:r>
    </w:p>
    <w:p w14:paraId="6CA9515C" w14:textId="77777777" w:rsidR="000969AE" w:rsidRDefault="005338F0" w:rsidP="00983BD3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6DF1A" wp14:editId="38B9DF0F">
                <wp:simplePos x="0" y="0"/>
                <wp:positionH relativeFrom="column">
                  <wp:posOffset>10973</wp:posOffset>
                </wp:positionH>
                <wp:positionV relativeFrom="paragraph">
                  <wp:posOffset>22911</wp:posOffset>
                </wp:positionV>
                <wp:extent cx="4600575" cy="914933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91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861B" w14:textId="77777777" w:rsidR="00A41FA7" w:rsidRDefault="00A41FA7" w:rsidP="00A41FA7">
                            <w:pPr>
                              <w:spacing w:line="240" w:lineRule="auto"/>
                            </w:pPr>
                            <w:r>
                              <w:t>OTROS DOCUMENTOS Y OBSERVACIONES</w:t>
                            </w:r>
                            <w:r w:rsidR="00151B49">
                              <w:t>: _</w:t>
                            </w:r>
                            <w:r>
                              <w:t>____________________________________________________________</w:t>
                            </w:r>
                            <w:r w:rsidR="005338F0">
                              <w:t>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6263D7" id="Rectangle 4" o:spid="_x0000_s1074" style="position:absolute;margin-left:.85pt;margin-top:1.8pt;width:362.25pt;height:7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">
                <v:textbox>
                  <w:txbxContent>
                    <w:p w:rsidR="00A41FA7" w:rsidRDefault="00A41FA7" w:rsidP="00A41FA7">
                      <w:pPr>
                        <w:spacing w:line="240" w:lineRule="auto"/>
                      </w:pPr>
                      <w:r>
                        <w:t>OTROS DOCUMENTOS Y OBSERVACIONES</w:t>
                      </w:r>
                      <w:r w:rsidR="00151B49">
                        <w:t>: _</w:t>
                      </w:r>
                      <w:r>
                        <w:t>____________________________________________________________</w:t>
                      </w:r>
                      <w:r w:rsidR="005338F0">
                        <w:t>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E726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AF0A9B" wp14:editId="4F36B313">
                <wp:simplePos x="0" y="0"/>
                <wp:positionH relativeFrom="column">
                  <wp:posOffset>6536055</wp:posOffset>
                </wp:positionH>
                <wp:positionV relativeFrom="paragraph">
                  <wp:posOffset>207340</wp:posOffset>
                </wp:positionV>
                <wp:extent cx="393700" cy="241935"/>
                <wp:effectExtent l="0" t="0" r="25400" b="24765"/>
                <wp:wrapNone/>
                <wp:docPr id="5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25816" w14:textId="77777777" w:rsidR="00E726D8" w:rsidRPr="00DF731B" w:rsidRDefault="00E726D8" w:rsidP="00E726D8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PIA</w:t>
                            </w:r>
                          </w:p>
                          <w:p w14:paraId="77CA2D90" w14:textId="77777777" w:rsidR="00E726D8" w:rsidRPr="00DF731B" w:rsidRDefault="00E726D8" w:rsidP="00E726D8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E0FFC" id="Rectangle 50" o:spid="_x0000_s1075" style="position:absolute;margin-left:514.65pt;margin-top:16.35pt;width:31pt;height:1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">
                <v:textbox>
                  <w:txbxContent>
                    <w:p w:rsidR="00E726D8" w:rsidRPr="00DF731B" w:rsidRDefault="00E726D8" w:rsidP="00E726D8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OPIA</w:t>
                      </w:r>
                    </w:p>
                    <w:p w:rsidR="00E726D8" w:rsidRPr="00DF731B" w:rsidRDefault="00E726D8" w:rsidP="00E726D8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26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0C6C8" wp14:editId="6756A931">
                <wp:simplePos x="0" y="0"/>
                <wp:positionH relativeFrom="column">
                  <wp:posOffset>6130290</wp:posOffset>
                </wp:positionH>
                <wp:positionV relativeFrom="paragraph">
                  <wp:posOffset>203835</wp:posOffset>
                </wp:positionV>
                <wp:extent cx="393700" cy="241935"/>
                <wp:effectExtent l="0" t="0" r="25400" b="24765"/>
                <wp:wrapNone/>
                <wp:docPr id="5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1726" w14:textId="77777777" w:rsidR="00E726D8" w:rsidRPr="00DF731B" w:rsidRDefault="00E726D8" w:rsidP="00E726D8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RI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318EAB4" id="_x0000_s1076" style="position:absolute;margin-left:482.7pt;margin-top:16.05pt;width:31pt;height:1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">
                <v:textbox>
                  <w:txbxContent>
                    <w:p w:rsidR="00E726D8" w:rsidRPr="00DF731B" w:rsidRDefault="00E726D8" w:rsidP="00E726D8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RIGI.</w:t>
                      </w:r>
                    </w:p>
                  </w:txbxContent>
                </v:textbox>
              </v:rect>
            </w:pict>
          </mc:Fallback>
        </mc:AlternateContent>
      </w:r>
      <w:r w:rsidR="00983BD3">
        <w:t xml:space="preserve">                                          </w:t>
      </w:r>
      <w:r w:rsidR="003B2C0E">
        <w:t xml:space="preserve">                             </w:t>
      </w:r>
      <w:r w:rsidR="000A3E3D">
        <w:t xml:space="preserve">                                                 </w:t>
      </w:r>
      <w:r w:rsidR="00983BD3">
        <w:t xml:space="preserve">                    </w:t>
      </w:r>
      <w:r w:rsidR="003B2C0E">
        <w:t xml:space="preserve">             </w:t>
      </w:r>
      <w:r w:rsidR="008112E3">
        <w:t>CURRICULUM</w:t>
      </w:r>
    </w:p>
    <w:p w14:paraId="36A33966" w14:textId="77777777" w:rsidR="00A41FA7" w:rsidRDefault="00E726D8" w:rsidP="000969AE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A5A209" wp14:editId="2745DB0F">
                <wp:simplePos x="0" y="0"/>
                <wp:positionH relativeFrom="column">
                  <wp:posOffset>6139180</wp:posOffset>
                </wp:positionH>
                <wp:positionV relativeFrom="paragraph">
                  <wp:posOffset>198120</wp:posOffset>
                </wp:positionV>
                <wp:extent cx="393700" cy="241935"/>
                <wp:effectExtent l="0" t="0" r="25400" b="24765"/>
                <wp:wrapNone/>
                <wp:docPr id="6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083B" w14:textId="77777777" w:rsidR="00E726D8" w:rsidRPr="00DF731B" w:rsidRDefault="00E726D8" w:rsidP="00E726D8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RI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C9B39D0" id="_x0000_s1077" style="position:absolute;margin-left:483.4pt;margin-top:15.6pt;width:31pt;height:19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">
                <v:textbox>
                  <w:txbxContent>
                    <w:p w:rsidR="00E726D8" w:rsidRPr="00DF731B" w:rsidRDefault="00E726D8" w:rsidP="00E726D8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RIG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1933C" wp14:editId="77AA4BE5">
                <wp:simplePos x="0" y="0"/>
                <wp:positionH relativeFrom="column">
                  <wp:posOffset>6539230</wp:posOffset>
                </wp:positionH>
                <wp:positionV relativeFrom="paragraph">
                  <wp:posOffset>200990</wp:posOffset>
                </wp:positionV>
                <wp:extent cx="393700" cy="241935"/>
                <wp:effectExtent l="0" t="0" r="25400" b="24765"/>
                <wp:wrapNone/>
                <wp:docPr id="6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7644" w14:textId="77777777" w:rsidR="00E726D8" w:rsidRPr="00DF731B" w:rsidRDefault="00E726D8" w:rsidP="00E726D8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PIA</w:t>
                            </w:r>
                          </w:p>
                          <w:p w14:paraId="2DADD536" w14:textId="77777777" w:rsidR="00E726D8" w:rsidRPr="00DF731B" w:rsidRDefault="00E726D8" w:rsidP="00E726D8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A7F74E" id="_x0000_s1078" style="position:absolute;margin-left:514.9pt;margin-top:15.85pt;width:31pt;height:19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">
                <v:textbox>
                  <w:txbxContent>
                    <w:p w:rsidR="00E726D8" w:rsidRPr="00DF731B" w:rsidRDefault="00E726D8" w:rsidP="00E726D8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OPIA</w:t>
                      </w:r>
                    </w:p>
                    <w:p w:rsidR="00E726D8" w:rsidRPr="00DF731B" w:rsidRDefault="00E726D8" w:rsidP="00E726D8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41FA7">
        <w:tab/>
      </w:r>
      <w:r w:rsidR="00A41FA7">
        <w:tab/>
      </w:r>
      <w:r w:rsidR="00A41FA7">
        <w:tab/>
      </w:r>
      <w:r w:rsidR="00A41FA7">
        <w:tab/>
      </w:r>
      <w:r w:rsidR="00A309C3">
        <w:t xml:space="preserve">                                                                                                </w:t>
      </w:r>
      <w:r w:rsidR="008112E3">
        <w:t>CARTA EXP. MOTIVOS</w:t>
      </w:r>
    </w:p>
    <w:p w14:paraId="2EDDC503" w14:textId="77777777" w:rsidR="00A41FA7" w:rsidRDefault="00A309C3" w:rsidP="000969AE">
      <w:pPr>
        <w:spacing w:after="0" w:line="360" w:lineRule="auto"/>
      </w:pPr>
      <w:r>
        <w:t xml:space="preserve">                                                                                                                                                         </w:t>
      </w:r>
      <w:r w:rsidR="008112E3">
        <w:t>2 FTS. INFANTILES</w:t>
      </w:r>
      <w:r w:rsidR="008112E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E8DFF" wp14:editId="240A4894">
                <wp:simplePos x="0" y="0"/>
                <wp:positionH relativeFrom="column">
                  <wp:posOffset>6537960</wp:posOffset>
                </wp:positionH>
                <wp:positionV relativeFrom="paragraph">
                  <wp:posOffset>185420</wp:posOffset>
                </wp:positionV>
                <wp:extent cx="393700" cy="241935"/>
                <wp:effectExtent l="0" t="0" r="25400" b="24765"/>
                <wp:wrapNone/>
                <wp:docPr id="6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0939" w14:textId="77777777" w:rsidR="00A309C3" w:rsidRPr="00DF731B" w:rsidRDefault="00A309C3" w:rsidP="00A309C3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OPIA</w:t>
                            </w:r>
                          </w:p>
                          <w:p w14:paraId="73E78A00" w14:textId="77777777" w:rsidR="00A309C3" w:rsidRPr="00DF731B" w:rsidRDefault="00A309C3" w:rsidP="00A309C3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579ED6" id="_x0000_s1079" style="position:absolute;margin-left:514.8pt;margin-top:14.6pt;width:31pt;height:19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">
                <v:textbox>
                  <w:txbxContent>
                    <w:p w:rsidR="00A309C3" w:rsidRPr="00DF731B" w:rsidRDefault="00A309C3" w:rsidP="00A309C3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OPIA</w:t>
                      </w:r>
                    </w:p>
                    <w:p w:rsidR="00A309C3" w:rsidRPr="00DF731B" w:rsidRDefault="00A309C3" w:rsidP="00A309C3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F208B" wp14:editId="42E058FA">
                <wp:simplePos x="0" y="0"/>
                <wp:positionH relativeFrom="column">
                  <wp:posOffset>6139281</wp:posOffset>
                </wp:positionH>
                <wp:positionV relativeFrom="paragraph">
                  <wp:posOffset>182931</wp:posOffset>
                </wp:positionV>
                <wp:extent cx="393700" cy="241935"/>
                <wp:effectExtent l="0" t="0" r="25400" b="24765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2016" w14:textId="77777777" w:rsidR="00A309C3" w:rsidRPr="00DF731B" w:rsidRDefault="00A309C3" w:rsidP="00A309C3">
                            <w:pPr>
                              <w:ind w:left="-142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ORIG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B5FCA2" id="_x0000_s1080" style="position:absolute;margin-left:483.4pt;margin-top:14.4pt;width:31pt;height:19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">
                <v:textbox>
                  <w:txbxContent>
                    <w:p w:rsidR="00A309C3" w:rsidRPr="00DF731B" w:rsidRDefault="00A309C3" w:rsidP="00A309C3">
                      <w:pPr>
                        <w:ind w:left="-142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ORIGI.</w:t>
                      </w:r>
                    </w:p>
                  </w:txbxContent>
                </v:textbox>
              </v:rect>
            </w:pict>
          </mc:Fallback>
        </mc:AlternateContent>
      </w:r>
    </w:p>
    <w:p w14:paraId="0CDBDE75" w14:textId="77777777" w:rsidR="00A41FA7" w:rsidRPr="008112E3" w:rsidRDefault="00A309C3" w:rsidP="00A309C3">
      <w:pPr>
        <w:spacing w:after="0" w:line="360" w:lineRule="auto"/>
        <w:ind w:left="7080"/>
        <w:rPr>
          <w:sz w:val="18"/>
        </w:rPr>
      </w:pPr>
      <w:r>
        <w:t xml:space="preserve">          </w:t>
      </w:r>
      <w:r w:rsidR="008112E3" w:rsidRPr="008112E3">
        <w:rPr>
          <w:sz w:val="18"/>
        </w:rPr>
        <w:t>CONSTANCIA DE ADMICION</w:t>
      </w:r>
    </w:p>
    <w:p w14:paraId="69F1E43A" w14:textId="16D57151" w:rsidR="00A41FA7" w:rsidRPr="008112E3" w:rsidRDefault="00A41FA7" w:rsidP="000969AE">
      <w:pPr>
        <w:spacing w:after="0" w:line="360" w:lineRule="auto"/>
        <w:rPr>
          <w:sz w:val="18"/>
        </w:rPr>
      </w:pPr>
    </w:p>
    <w:p w14:paraId="7FCD67F9" w14:textId="28339E86" w:rsidR="00D5515A" w:rsidRDefault="00A41FA7" w:rsidP="00D5515A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Por este conducto Yo, </w:t>
      </w:r>
      <w:r w:rsidR="00AC18B1" w:rsidRPr="00634EAA">
        <w:rPr>
          <w:b/>
          <w:bCs/>
        </w:rPr>
        <w:t>[pro.nombre</w:t>
      </w:r>
      <w:r w:rsidR="00C972BA">
        <w:rPr>
          <w:b/>
          <w:bCs/>
        </w:rPr>
        <w:t>C</w:t>
      </w:r>
      <w:r w:rsidR="00AC18B1" w:rsidRPr="00634EAA">
        <w:rPr>
          <w:b/>
          <w:bCs/>
        </w:rPr>
        <w:t>ompleto] [pro.app] [pro.apm]</w:t>
      </w:r>
      <w:r w:rsidR="00AC18B1">
        <w:t xml:space="preserve"> </w:t>
      </w:r>
      <w:r>
        <w:t xml:space="preserve">de manera personal manifiesto </w:t>
      </w:r>
      <w:r w:rsidRPr="00634EAA">
        <w:rPr>
          <w:b/>
          <w:bCs/>
        </w:rPr>
        <w:t>BAJO PROTESTA DECIR LA VERDAD</w:t>
      </w:r>
      <w:r>
        <w:t xml:space="preserve"> que toda documentación que presenta</w:t>
      </w:r>
      <w:r w:rsidR="0002741E">
        <w:t xml:space="preserve"> ha sido expedida por la autoridad que señala, siendo verídica y que no ha sido modificada, alterada o falsificada de forma alguna, por lo que expresamente manifiesto mi conformidad en asumir cualquier responsabilidad derivada del contenido y del uso que se a la misma ya que soy</w:t>
      </w:r>
      <w:r w:rsidR="00784D0C">
        <w:t xml:space="preserve"> </w:t>
      </w:r>
      <w:r w:rsidR="00784D0C" w:rsidRPr="00634EAA">
        <w:rPr>
          <w:b/>
          <w:bCs/>
        </w:rPr>
        <w:t>Y</w:t>
      </w:r>
      <w:r w:rsidR="00634EAA" w:rsidRPr="00634EAA">
        <w:rPr>
          <w:b/>
          <w:bCs/>
        </w:rPr>
        <w:t>O</w:t>
      </w:r>
      <w:r w:rsidR="00784D0C">
        <w:t xml:space="preserve"> en lo personal quien entrego dichos documentos, deslindando a la </w:t>
      </w:r>
      <w:r w:rsidR="00784D0C" w:rsidRPr="00634EAA">
        <w:rPr>
          <w:b/>
          <w:bCs/>
        </w:rPr>
        <w:t>UNIVERSIDAD PEDAGÓGICA NACIONAL UNIDAD 164 ZITÁCUARO</w:t>
      </w:r>
      <w:r w:rsidR="00784D0C">
        <w:t xml:space="preserve"> de cualquier responsabilidad.</w:t>
      </w:r>
    </w:p>
    <w:p w14:paraId="061AB2AC" w14:textId="746B8552" w:rsidR="00784D0C" w:rsidRDefault="00D5515A" w:rsidP="00784D0C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La inscripción me compromete a cumplir la normatividad establecida y participar en todos los eventos</w:t>
      </w:r>
      <w:r w:rsidR="00EB2A7E">
        <w:t>, actividades y acciones académicas d</w:t>
      </w:r>
      <w:r>
        <w:t xml:space="preserve">e la vida institucional, reclame, el incumplimiento de estas condiciones libera de toda responsabilidad a la </w:t>
      </w:r>
      <w:r w:rsidRPr="000D1454">
        <w:rPr>
          <w:b/>
          <w:bCs/>
        </w:rPr>
        <w:t>INSTITUCIÓN</w:t>
      </w:r>
      <w:r>
        <w:t xml:space="preserve"> con el suscrito.</w:t>
      </w:r>
    </w:p>
    <w:p w14:paraId="494523A9" w14:textId="77777777" w:rsidR="00D5515A" w:rsidRDefault="00D5515A" w:rsidP="00D5515A">
      <w:pPr>
        <w:pStyle w:val="Prrafodelista"/>
        <w:spacing w:after="0" w:line="240" w:lineRule="auto"/>
        <w:jc w:val="both"/>
      </w:pPr>
    </w:p>
    <w:p w14:paraId="7C75E68E" w14:textId="77777777" w:rsidR="00784D0C" w:rsidRDefault="00784D0C" w:rsidP="00784D0C">
      <w:pPr>
        <w:spacing w:after="0"/>
        <w:jc w:val="both"/>
      </w:pPr>
    </w:p>
    <w:p w14:paraId="521ABF75" w14:textId="77777777" w:rsidR="00784D0C" w:rsidRDefault="00784D0C" w:rsidP="00784D0C">
      <w:pPr>
        <w:spacing w:after="0"/>
        <w:jc w:val="both"/>
      </w:pPr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672FDEAB" w14:textId="77777777" w:rsidR="00784D0C" w:rsidRDefault="00784D0C" w:rsidP="00784D0C">
      <w:pPr>
        <w:spacing w:after="0"/>
        <w:jc w:val="both"/>
      </w:pPr>
      <w:r>
        <w:t>FIRMA DE CONFORMIDAD DEL ESTUDIANTE</w:t>
      </w:r>
      <w:r>
        <w:tab/>
      </w:r>
      <w:r>
        <w:tab/>
      </w:r>
      <w:r>
        <w:tab/>
      </w:r>
      <w:r>
        <w:tab/>
      </w:r>
      <w:r>
        <w:tab/>
        <w:t>NOMBRE Y SELLO DE SERV. ESCOLARES</w:t>
      </w:r>
    </w:p>
    <w:p w14:paraId="327E26EE" w14:textId="77777777" w:rsidR="00D5515A" w:rsidRDefault="00D5515A" w:rsidP="00784D0C">
      <w:pPr>
        <w:spacing w:after="0"/>
        <w:jc w:val="both"/>
      </w:pPr>
      <w:r>
        <w:t>---------------------------------------------------------------------------------------------------------------------------------------------------------------</w:t>
      </w:r>
    </w:p>
    <w:p w14:paraId="2CA84603" w14:textId="5A9A8060" w:rsidR="00D5515A" w:rsidRDefault="005338F0" w:rsidP="00D5515A">
      <w:pPr>
        <w:spacing w:after="0" w:line="360" w:lineRule="auto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2388D" wp14:editId="32A9AB51">
                <wp:simplePos x="0" y="0"/>
                <wp:positionH relativeFrom="column">
                  <wp:posOffset>6125210</wp:posOffset>
                </wp:positionH>
                <wp:positionV relativeFrom="paragraph">
                  <wp:posOffset>24765</wp:posOffset>
                </wp:positionV>
                <wp:extent cx="852805" cy="1007745"/>
                <wp:effectExtent l="0" t="0" r="23495" b="20955"/>
                <wp:wrapNone/>
                <wp:docPr id="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959D" w14:textId="77777777" w:rsidR="003D70CD" w:rsidRDefault="003D70CD" w:rsidP="003D70CD">
                            <w:pPr>
                              <w:jc w:val="center"/>
                            </w:pPr>
                          </w:p>
                          <w:p w14:paraId="42B64F73" w14:textId="77777777" w:rsidR="003D70CD" w:rsidRDefault="003D70CD" w:rsidP="003D70C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14:paraId="6712B715" w14:textId="77777777" w:rsidR="003D70CD" w:rsidRDefault="003D70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2388D" id="Rectangle 74" o:spid="_x0000_s1100" style="position:absolute;left:0;text-align:left;margin-left:482.3pt;margin-top:1.95pt;width:67.15pt;height:7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">
                <v:textbox>
                  <w:txbxContent>
                    <w:p w14:paraId="0656959D" w14:textId="77777777" w:rsidR="003D70CD" w:rsidRDefault="003D70CD" w:rsidP="003D70CD">
                      <w:pPr>
                        <w:jc w:val="center"/>
                      </w:pPr>
                    </w:p>
                    <w:p w14:paraId="42B64F73" w14:textId="77777777" w:rsidR="003D70CD" w:rsidRDefault="003D70CD" w:rsidP="003D70CD">
                      <w:pPr>
                        <w:jc w:val="center"/>
                      </w:pPr>
                      <w:r>
                        <w:t>FOTO</w:t>
                      </w:r>
                    </w:p>
                    <w:p w14:paraId="6712B715" w14:textId="77777777" w:rsidR="003D70CD" w:rsidRDefault="003D70CD"/>
                  </w:txbxContent>
                </v:textbox>
              </v:rect>
            </w:pict>
          </mc:Fallback>
        </mc:AlternateContent>
      </w:r>
      <w:r w:rsidR="00D5515A">
        <w:rPr>
          <w:b/>
          <w:noProof/>
          <w:sz w:val="24"/>
        </w:rPr>
        <w:drawing>
          <wp:anchor distT="0" distB="0" distL="114300" distR="114300" simplePos="0" relativeHeight="251699200" behindDoc="1" locked="0" layoutInCell="1" allowOverlap="1" wp14:anchorId="4EF87012" wp14:editId="2BF0534F">
            <wp:simplePos x="0" y="0"/>
            <wp:positionH relativeFrom="column">
              <wp:posOffset>-39316</wp:posOffset>
            </wp:positionH>
            <wp:positionV relativeFrom="paragraph">
              <wp:posOffset>26494</wp:posOffset>
            </wp:positionV>
            <wp:extent cx="515971" cy="457200"/>
            <wp:effectExtent l="19050" t="0" r="0" b="0"/>
            <wp:wrapNone/>
            <wp:docPr id="2" name="0 Imagen" descr="UPNNacio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NNacional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97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5A">
        <w:rPr>
          <w:b/>
          <w:sz w:val="24"/>
        </w:rPr>
        <w:t>SOLICITUD DE REGISTRO DE INSCRIPCIÓN</w:t>
      </w:r>
    </w:p>
    <w:p w14:paraId="4E92BADA" w14:textId="148A9A1C" w:rsidR="005338F0" w:rsidRDefault="000D1454" w:rsidP="00D5515A">
      <w:pPr>
        <w:spacing w:after="0" w:line="360" w:lineRule="auto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E571EC" wp14:editId="1E2417E1">
                <wp:simplePos x="0" y="0"/>
                <wp:positionH relativeFrom="column">
                  <wp:posOffset>1887794</wp:posOffset>
                </wp:positionH>
                <wp:positionV relativeFrom="paragraph">
                  <wp:posOffset>218563</wp:posOffset>
                </wp:positionV>
                <wp:extent cx="4114800" cy="315164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15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7249" w14:textId="79EDDD6D" w:rsidR="000D1454" w:rsidRPr="00985941" w:rsidRDefault="000D1454" w:rsidP="000D14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</w:t>
                            </w:r>
                            <w:r w:rsidR="00F5029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arrera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71EC" id="Cuadro de texto 83" o:spid="_x0000_s1101" type="#_x0000_t202" style="position:absolute;left:0;text-align:left;margin-left:148.65pt;margin-top:17.2pt;width:324pt;height:2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" filled="f" stroked="f" strokeweight=".5pt">
                <v:textbox>
                  <w:txbxContent>
                    <w:p w14:paraId="6D6C7249" w14:textId="79EDDD6D" w:rsidR="000D1454" w:rsidRPr="00985941" w:rsidRDefault="000D1454" w:rsidP="000D14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</w:t>
                      </w:r>
                      <w:r w:rsidR="00F50295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arrera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E172E42" w14:textId="07FE8031" w:rsidR="00D5515A" w:rsidRDefault="00D5515A" w:rsidP="00D5515A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AL PROGRAMA: ___________________</w:t>
      </w:r>
      <w:r w:rsidR="00135419">
        <w:rPr>
          <w:b/>
          <w:sz w:val="24"/>
        </w:rPr>
        <w:t>_</w:t>
      </w:r>
      <w:r>
        <w:rPr>
          <w:b/>
          <w:sz w:val="24"/>
        </w:rPr>
        <w:t>___________________________________</w:t>
      </w:r>
    </w:p>
    <w:p w14:paraId="0A569DDB" w14:textId="4BF6355F" w:rsidR="005338F0" w:rsidRDefault="005338F0" w:rsidP="00D5515A">
      <w:pPr>
        <w:spacing w:after="0" w:line="360" w:lineRule="auto"/>
        <w:jc w:val="center"/>
        <w:rPr>
          <w:b/>
          <w:sz w:val="24"/>
        </w:rPr>
      </w:pPr>
    </w:p>
    <w:p w14:paraId="37F2820C" w14:textId="674BF000" w:rsidR="005338F0" w:rsidRDefault="000D1454" w:rsidP="00D5515A">
      <w:pPr>
        <w:spacing w:after="0" w:line="360" w:lineRule="auto"/>
        <w:jc w:val="center"/>
        <w:rPr>
          <w:b/>
          <w:sz w:val="24"/>
        </w:rPr>
      </w:pPr>
      <w:r w:rsidRPr="000D145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F2101D" wp14:editId="67432F73">
                <wp:simplePos x="0" y="0"/>
                <wp:positionH relativeFrom="column">
                  <wp:posOffset>3694430</wp:posOffset>
                </wp:positionH>
                <wp:positionV relativeFrom="paragraph">
                  <wp:posOffset>237490</wp:posOffset>
                </wp:positionV>
                <wp:extent cx="1644015" cy="31496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07579" w14:textId="77777777" w:rsidR="000D1454" w:rsidRPr="00985941" w:rsidRDefault="000D1454" w:rsidP="000D14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nomb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ompleto</w:t>
                            </w:r>
                            <w:proofErr w:type="spellEnd"/>
                            <w:proofErr w:type="gram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101D" id="Cuadro de texto 81" o:spid="_x0000_s1101" type="#_x0000_t202" style="position:absolute;left:0;text-align:left;margin-left:290.9pt;margin-top:18.7pt;width:129.45pt;height:2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" filled="f" stroked="f" strokeweight=".5pt">
                <v:textbox>
                  <w:txbxContent>
                    <w:p w14:paraId="5A007579" w14:textId="77777777" w:rsidR="000D1454" w:rsidRPr="00985941" w:rsidRDefault="000D1454" w:rsidP="000D14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proofErr w:type="gram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nomb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ompleto</w:t>
                      </w:r>
                      <w:proofErr w:type="spellEnd"/>
                      <w:proofErr w:type="gram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D145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74535" wp14:editId="508B3D5E">
                <wp:simplePos x="0" y="0"/>
                <wp:positionH relativeFrom="column">
                  <wp:posOffset>1887220</wp:posOffset>
                </wp:positionH>
                <wp:positionV relativeFrom="paragraph">
                  <wp:posOffset>237490</wp:posOffset>
                </wp:positionV>
                <wp:extent cx="1687830" cy="30734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FE432" w14:textId="77777777" w:rsidR="000D1454" w:rsidRPr="00985941" w:rsidRDefault="000D1454" w:rsidP="000D14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apm</w:t>
                            </w:r>
                            <w:proofErr w:type="spell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4535" id="Cuadro de texto 80" o:spid="_x0000_s1104" type="#_x0000_t202" style="position:absolute;left:0;text-align:left;margin-left:148.6pt;margin-top:18.7pt;width:132.9pt;height:2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" filled="f" stroked="f" strokeweight=".5pt">
                <v:textbox>
                  <w:txbxContent>
                    <w:p w14:paraId="0A6FE432" w14:textId="77777777" w:rsidR="000D1454" w:rsidRPr="00985941" w:rsidRDefault="000D1454" w:rsidP="000D14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apm</w:t>
                      </w:r>
                      <w:proofErr w:type="spell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0D145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CCBE04" wp14:editId="492A8A32">
                <wp:simplePos x="0" y="0"/>
                <wp:positionH relativeFrom="column">
                  <wp:posOffset>7374</wp:posOffset>
                </wp:positionH>
                <wp:positionV relativeFrom="paragraph">
                  <wp:posOffset>237552</wp:posOffset>
                </wp:positionV>
                <wp:extent cx="1799590" cy="30779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07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0E8A5" w14:textId="77777777" w:rsidR="000D1454" w:rsidRPr="00985941" w:rsidRDefault="000D1454" w:rsidP="000D145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[</w:t>
                            </w:r>
                            <w:proofErr w:type="spellStart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pro.app</w:t>
                            </w:r>
                            <w:proofErr w:type="spellEnd"/>
                            <w:r w:rsidRPr="0098594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BE04" id="Cuadro de texto 79" o:spid="_x0000_s1105" type="#_x0000_t202" style="position:absolute;left:0;text-align:left;margin-left:.6pt;margin-top:18.7pt;width:141.7pt;height:2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" filled="f" stroked="f" strokeweight=".5pt">
                <v:textbox>
                  <w:txbxContent>
                    <w:p w14:paraId="3DC0E8A5" w14:textId="77777777" w:rsidR="000D1454" w:rsidRPr="00985941" w:rsidRDefault="000D1454" w:rsidP="000D145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[</w:t>
                      </w:r>
                      <w:proofErr w:type="spellStart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pro.app</w:t>
                      </w:r>
                      <w:proofErr w:type="spellEnd"/>
                      <w:r w:rsidRPr="0098594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D73D5A2" w14:textId="435CA1A2" w:rsidR="00D5515A" w:rsidRPr="00BD4549" w:rsidRDefault="00D5515A" w:rsidP="00D5515A">
      <w:pPr>
        <w:spacing w:after="0"/>
        <w:rPr>
          <w:sz w:val="2"/>
        </w:rPr>
      </w:pPr>
    </w:p>
    <w:p w14:paraId="0FD78870" w14:textId="7A2FA1D4" w:rsidR="00D5515A" w:rsidRDefault="00D5515A" w:rsidP="00B71D19">
      <w:pPr>
        <w:spacing w:after="0" w:line="360" w:lineRule="auto"/>
        <w:jc w:val="both"/>
      </w:pPr>
      <w:r>
        <w:t>__________________________ /_________________________/________________________</w:t>
      </w:r>
      <w:r>
        <w:tab/>
        <w:t>____________________</w:t>
      </w:r>
    </w:p>
    <w:p w14:paraId="5A99E968" w14:textId="34CB2B76" w:rsidR="00D5515A" w:rsidRDefault="00D5515A" w:rsidP="00D5515A">
      <w:pPr>
        <w:spacing w:after="0" w:line="240" w:lineRule="auto"/>
        <w:jc w:val="both"/>
      </w:pPr>
      <w:r>
        <w:t xml:space="preserve">         Apellido paterno</w:t>
      </w:r>
      <w:r>
        <w:tab/>
        <w:t xml:space="preserve">             </w:t>
      </w:r>
      <w:r>
        <w:tab/>
      </w:r>
      <w:r>
        <w:tab/>
        <w:t>Apellido materno</w:t>
      </w:r>
      <w:r>
        <w:tab/>
      </w:r>
      <w:r w:rsidR="00A554A2">
        <w:t xml:space="preserve">         </w:t>
      </w:r>
      <w:r>
        <w:t>Nombre (s)</w:t>
      </w:r>
      <w:r>
        <w:tab/>
      </w:r>
      <w:r>
        <w:tab/>
        <w:t xml:space="preserve">      </w:t>
      </w:r>
      <w:r w:rsidR="00A554A2">
        <w:t xml:space="preserve"> </w:t>
      </w:r>
      <w:r>
        <w:t>Fecha de registro</w:t>
      </w:r>
    </w:p>
    <w:p w14:paraId="5D9C27E0" w14:textId="77777777" w:rsidR="00D5515A" w:rsidRDefault="00D5515A" w:rsidP="00D5515A">
      <w:pPr>
        <w:spacing w:after="0"/>
      </w:pPr>
    </w:p>
    <w:p w14:paraId="4AB2A832" w14:textId="77777777" w:rsidR="00D5515A" w:rsidRDefault="00D5515A" w:rsidP="00D5515A">
      <w:pPr>
        <w:spacing w:after="0"/>
      </w:pPr>
    </w:p>
    <w:p w14:paraId="42EB6E9D" w14:textId="77777777" w:rsidR="00D5515A" w:rsidRDefault="00D5515A" w:rsidP="00D5515A">
      <w:pPr>
        <w:spacing w:after="0"/>
        <w:jc w:val="center"/>
      </w:pPr>
      <w:r>
        <w:t>_________________________________</w:t>
      </w:r>
    </w:p>
    <w:p w14:paraId="5CFF5ED1" w14:textId="77777777" w:rsidR="00D5515A" w:rsidRPr="000969AE" w:rsidRDefault="00D5515A" w:rsidP="00D5515A">
      <w:pPr>
        <w:spacing w:after="0"/>
        <w:jc w:val="center"/>
      </w:pPr>
      <w:r>
        <w:t>NOMBRE Y SELLO DE SERV. ESCOLARES</w:t>
      </w:r>
    </w:p>
    <w:sectPr w:rsidR="00D5515A" w:rsidRPr="000969AE" w:rsidSect="00D5515A">
      <w:pgSz w:w="12240" w:h="20160" w:code="5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BE5"/>
    <w:multiLevelType w:val="hybridMultilevel"/>
    <w:tmpl w:val="49780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B66"/>
    <w:rsid w:val="0002741E"/>
    <w:rsid w:val="00037C83"/>
    <w:rsid w:val="000969AE"/>
    <w:rsid w:val="000A3E3D"/>
    <w:rsid w:val="000D1454"/>
    <w:rsid w:val="000E1424"/>
    <w:rsid w:val="000E6E42"/>
    <w:rsid w:val="000F0E82"/>
    <w:rsid w:val="001265A4"/>
    <w:rsid w:val="00135419"/>
    <w:rsid w:val="00151B49"/>
    <w:rsid w:val="001C3B66"/>
    <w:rsid w:val="00306CD6"/>
    <w:rsid w:val="00322753"/>
    <w:rsid w:val="0032289C"/>
    <w:rsid w:val="00352656"/>
    <w:rsid w:val="003679C0"/>
    <w:rsid w:val="003B13D7"/>
    <w:rsid w:val="003B2C0E"/>
    <w:rsid w:val="003D70CD"/>
    <w:rsid w:val="003E1C2B"/>
    <w:rsid w:val="00505A96"/>
    <w:rsid w:val="005338F0"/>
    <w:rsid w:val="00553EDF"/>
    <w:rsid w:val="005822FA"/>
    <w:rsid w:val="005834E0"/>
    <w:rsid w:val="00594FC5"/>
    <w:rsid w:val="00634EAA"/>
    <w:rsid w:val="00637CC0"/>
    <w:rsid w:val="00646B93"/>
    <w:rsid w:val="0068016A"/>
    <w:rsid w:val="0068398A"/>
    <w:rsid w:val="006D2355"/>
    <w:rsid w:val="00784D0C"/>
    <w:rsid w:val="008112E3"/>
    <w:rsid w:val="00817C15"/>
    <w:rsid w:val="008C20A4"/>
    <w:rsid w:val="008D68B1"/>
    <w:rsid w:val="009376BB"/>
    <w:rsid w:val="00983BD3"/>
    <w:rsid w:val="00985941"/>
    <w:rsid w:val="009A6518"/>
    <w:rsid w:val="00A309C3"/>
    <w:rsid w:val="00A41FA7"/>
    <w:rsid w:val="00A554A2"/>
    <w:rsid w:val="00AC18B1"/>
    <w:rsid w:val="00B548A5"/>
    <w:rsid w:val="00B71D19"/>
    <w:rsid w:val="00B8024E"/>
    <w:rsid w:val="00BD4549"/>
    <w:rsid w:val="00BF1909"/>
    <w:rsid w:val="00C76C87"/>
    <w:rsid w:val="00C972BA"/>
    <w:rsid w:val="00D236D1"/>
    <w:rsid w:val="00D5515A"/>
    <w:rsid w:val="00D6513E"/>
    <w:rsid w:val="00DC51CD"/>
    <w:rsid w:val="00DE6EC0"/>
    <w:rsid w:val="00DF731B"/>
    <w:rsid w:val="00E62380"/>
    <w:rsid w:val="00E726D8"/>
    <w:rsid w:val="00E86203"/>
    <w:rsid w:val="00EB2A7E"/>
    <w:rsid w:val="00F50295"/>
    <w:rsid w:val="00FB1233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CCD58"/>
  <w15:docId w15:val="{9D8CB341-2C14-4C60-983A-9018E3F9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B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5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D007-6D9E-450D-8DD3-DA0C5C17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icrosoft Office User</cp:lastModifiedBy>
  <cp:revision>12</cp:revision>
  <cp:lastPrinted>2022-08-01T17:13:00Z</cp:lastPrinted>
  <dcterms:created xsi:type="dcterms:W3CDTF">2023-03-01T21:06:00Z</dcterms:created>
  <dcterms:modified xsi:type="dcterms:W3CDTF">2023-03-03T19:55:00Z</dcterms:modified>
</cp:coreProperties>
</file>